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20360" w14:textId="6E0000B8" w:rsidR="00A240A8" w:rsidRDefault="00A240A8" w:rsidP="002475AA">
      <w:pPr>
        <w:pStyle w:val="a7"/>
        <w:ind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нкова Елена Александровна</w:t>
      </w:r>
    </w:p>
    <w:p w14:paraId="6C4849AC" w14:textId="67F81D9F" w:rsidR="00A240A8" w:rsidRDefault="00A240A8" w:rsidP="002475AA">
      <w:pPr>
        <w:pStyle w:val="a7"/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</w:t>
      </w:r>
      <w:r w:rsidRPr="00A240A8">
        <w:rPr>
          <w:color w:val="000000"/>
          <w:sz w:val="27"/>
          <w:szCs w:val="27"/>
        </w:rPr>
        <w:t>Преподавание дисциплин СПО по специальности 54.02.01 Дизайн (по отраслям)</w:t>
      </w:r>
      <w:r>
        <w:rPr>
          <w:color w:val="000000"/>
          <w:sz w:val="27"/>
          <w:szCs w:val="27"/>
        </w:rPr>
        <w:t>"</w:t>
      </w:r>
    </w:p>
    <w:p w14:paraId="2C3F367C" w14:textId="3FB0906F" w:rsidR="00A240A8" w:rsidRDefault="00A240A8" w:rsidP="002475AA">
      <w:pPr>
        <w:pStyle w:val="a7"/>
        <w:ind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 АНПОО ТКСКТ</w:t>
      </w:r>
    </w:p>
    <w:p w14:paraId="1019F536" w14:textId="77777777" w:rsidR="00A240A8" w:rsidRDefault="00A240A8" w:rsidP="002475AA">
      <w:pPr>
        <w:pStyle w:val="a7"/>
        <w:ind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Жердевка, ул. Садовая, д. 65, 393670 (индекс)</w:t>
      </w:r>
    </w:p>
    <w:p w14:paraId="4EE0DB01" w14:textId="77777777" w:rsidR="00A240A8" w:rsidRDefault="00A240A8" w:rsidP="002475AA">
      <w:pPr>
        <w:pStyle w:val="a7"/>
        <w:ind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9156692147</w:t>
      </w:r>
    </w:p>
    <w:p w14:paraId="233E8CA8" w14:textId="77777777" w:rsidR="00A240A8" w:rsidRDefault="00A240A8" w:rsidP="002475AA">
      <w:pPr>
        <w:pStyle w:val="a7"/>
        <w:ind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hirkova.e22@yandex.ru</w:t>
      </w:r>
    </w:p>
    <w:p w14:paraId="73A1DA66" w14:textId="77777777" w:rsidR="00A240A8" w:rsidRDefault="00A240A8" w:rsidP="002475AA">
      <w:pPr>
        <w:shd w:val="clear" w:color="auto" w:fill="FFFFFF"/>
        <w:spacing w:before="300" w:after="30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67309" w14:textId="77777777" w:rsidR="0083273C" w:rsidRPr="00FF4185" w:rsidRDefault="00BB409A" w:rsidP="002475AA">
      <w:pPr>
        <w:shd w:val="clear" w:color="auto" w:fill="FFFFFF"/>
        <w:spacing w:before="300" w:after="30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ние дисциплин </w:t>
      </w:r>
      <w:bookmarkStart w:id="0" w:name="_Hlk54078980"/>
      <w:r w:rsidRPr="00FF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 по специальности 54.02.01 Дизайн (по отраслям)</w:t>
      </w:r>
    </w:p>
    <w:bookmarkEnd w:id="0"/>
    <w:p w14:paraId="681C8CDB" w14:textId="30345104" w:rsidR="00351D2A" w:rsidRPr="00EC4880" w:rsidRDefault="00BB409A" w:rsidP="002475AA">
      <w:pPr>
        <w:spacing w:before="300" w:after="30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83273C" w:rsidRPr="00E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 по специальности 54.02.01 Дизайн (по отраслям)</w:t>
      </w:r>
      <w:r w:rsidRPr="00E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 </w:t>
      </w:r>
      <w:r w:rsidRPr="00EC4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о-ориентированный</w:t>
      </w:r>
      <w:r w:rsidRPr="00575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ат</w:t>
      </w:r>
      <w:r w:rsid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F545B" w:rsidRPr="0057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</w:t>
      </w:r>
      <w:r w:rsidR="00FF4185" w:rsidRPr="0057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</w:t>
      </w:r>
      <w:r w:rsidR="00FF4185" w:rsidRPr="0057584D">
        <w:rPr>
          <w:rFonts w:ascii="Times New Roman" w:hAnsi="Times New Roman" w:cs="Times New Roman"/>
          <w:color w:val="000000"/>
          <w:sz w:val="28"/>
          <w:szCs w:val="28"/>
        </w:rPr>
        <w:t>приобретают навыки профессиональной деятельности дизайнера, занимающегося разработкой дизайнерских проектов, художественным проектированием, моделированием и оформлением дизайн-продукта и авторских произведений.</w:t>
      </w:r>
      <w:r w:rsidR="00FF4185" w:rsidRPr="0057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880" w:rsidRPr="00E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высококвалифицированных специалистов, не только владеющих знаниями по выбранной специальности, но и умеющих самостоятельно обновлять их и применять на практике, от преподавателей специальных дисциплин требуется целенаправленное использование различных методик обучения, отражающих специфику предмета.</w:t>
      </w:r>
    </w:p>
    <w:p w14:paraId="60CFFC76" w14:textId="7CF55C84" w:rsidR="00351D2A" w:rsidRDefault="00143024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дисциплин по специальност</w:t>
      </w:r>
      <w:r w:rsid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 можно осуществить </w:t>
      </w:r>
      <w:r w:rsidR="00BA7762" w:rsidRPr="00BA7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A7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ивны</w:t>
      </w:r>
      <w:r w:rsidR="00BA7762" w:rsidRPr="00BA7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575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ом</w:t>
      </w:r>
      <w:r w:rsidR="00BA7762"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ающимся</w:t>
      </w:r>
      <w:r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</w:t>
      </w:r>
      <w:r w:rsid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ют не активными участниками образовательного процесса, а пассивными слушателями</w:t>
      </w:r>
      <w:r w:rsidRP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й формой</w:t>
      </w:r>
      <w:r w:rsidR="00AA6082" w:rsidRP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proofErr w:type="gramStart"/>
      <w:r w:rsidR="00AA6082" w:rsidRP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</w:t>
      </w:r>
      <w:r w:rsid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proofErr w:type="gramEnd"/>
      <w:r w:rsid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082" w:rsidRPr="00AA6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ция</w:t>
      </w:r>
      <w:r w:rsid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</w:t>
      </w:r>
      <w:r w:rsidRP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н</w:t>
      </w:r>
      <w:r w:rsid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</w:t>
      </w:r>
      <w:r w:rsidR="00AA6082" w:rsidRP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AA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опросов и контрольных работ. </w:t>
      </w:r>
      <w:r w:rsid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A7762"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ециальности 54.02.01 Дизайн (по отраслям)</w:t>
      </w:r>
      <w:r w:rsid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такой способ обучения</w:t>
      </w:r>
      <w:r w:rsid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575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ам </w:t>
      </w:r>
      <w:r w:rsidR="00BA7762"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6. Основы материаловедения, стандартизации и сертификации</w:t>
      </w:r>
      <w:r w:rsid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7762"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11. Стили в интерьере,</w:t>
      </w:r>
      <w:r w:rsidR="00BA7762" w:rsidRPr="00BA7762">
        <w:rPr>
          <w:rFonts w:ascii="Times New Roman" w:eastAsia="Times New Roman" w:hAnsi="Times New Roman" w:cs="Times New Roman"/>
          <w:bCs/>
          <w:spacing w:val="-3"/>
          <w:w w:val="78"/>
          <w:sz w:val="28"/>
          <w:szCs w:val="28"/>
          <w:lang w:eastAsia="ar-SA"/>
        </w:rPr>
        <w:t xml:space="preserve"> </w:t>
      </w:r>
      <w:r w:rsidR="00BA7762" w:rsidRPr="00BA7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ДК 01.01 Дизайн-проектирование</w:t>
      </w:r>
      <w:r w:rsidR="0057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7584D" w:rsidRPr="0057584D">
        <w:rPr>
          <w:rFonts w:ascii="Times New Roman" w:eastAsia="Times New Roman" w:hAnsi="Times New Roman" w:cs="Times New Roman"/>
          <w:b/>
          <w:bCs/>
          <w:spacing w:val="-3"/>
          <w:w w:val="78"/>
          <w:sz w:val="28"/>
          <w:szCs w:val="28"/>
          <w:lang w:eastAsia="ar-SA"/>
        </w:rPr>
        <w:t xml:space="preserve"> </w:t>
      </w:r>
      <w:r w:rsidR="0057584D" w:rsidRPr="0057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ДК 04.02 Компьютерное моделирование</w:t>
      </w:r>
      <w:r w:rsidR="0057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BA36B65" w14:textId="0442F4EF" w:rsidR="00351D2A" w:rsidRPr="00351D2A" w:rsidRDefault="00143024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ный метод</w:t>
      </w:r>
      <w:r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84D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ния дисциплин предполагает </w:t>
      </w:r>
      <w:r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</w:t>
      </w:r>
      <w:r w:rsidR="0057584D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я и </w:t>
      </w:r>
      <w:r w:rsidR="0057584D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, </w:t>
      </w:r>
      <w:r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к студентам</w:t>
      </w:r>
      <w:r w:rsid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6ED"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использования в обучении</w:t>
      </w:r>
      <w:r w:rsidR="00471562"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562" w:rsidRPr="00DB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</w:t>
      </w:r>
      <w:r w:rsidR="00DB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471562"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1562" w:rsidRPr="00873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йс-технологи</w:t>
      </w:r>
      <w:r w:rsidR="00DB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го проблемно-</w:t>
      </w:r>
      <w:r w:rsidR="001512A5" w:rsidRPr="008F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онного анализа, основанн</w:t>
      </w:r>
      <w:r w:rsid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512A5" w:rsidRPr="008F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ении путем решения конкретных задач-ситуаций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562" w:rsidRPr="00873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ы</w:t>
      </w:r>
      <w:r w:rsidR="00DB6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471562" w:rsidRPr="00873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кци</w:t>
      </w:r>
      <w:r w:rsidR="00C13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подносит готовые утверждения, а </w:t>
      </w:r>
      <w:r w:rsid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и обозначает проблему</w:t>
      </w:r>
      <w:r w:rsidR="001512A5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воды делают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471562" w:rsidRPr="00BE2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</w:t>
      </w:r>
      <w:r w:rsidR="00C13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471562" w:rsidRPr="00BE2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1562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</w:t>
      </w:r>
      <w:r w:rsid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="00C13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ку логической цепочки для решения проблемы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99E10D2" w14:textId="04745F67" w:rsidR="00873B1B" w:rsidRDefault="001512A5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F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е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.11. Стили в интерьере»</w:t>
      </w:r>
      <w:r w:rsid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 54.02.01 Дизайн (по отрас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ися выполняется 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презентаци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деланная в программе </w:t>
      </w:r>
      <w:proofErr w:type="spellStart"/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ровождающейся выступлением обучающихся </w:t>
      </w:r>
      <w:r w:rsidR="00DB66ED"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51D2A"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</w:t>
      </w:r>
      <w:r w:rsidR="00DB66ED"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51D2A"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ыбранных тем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ндинавский стиль в интерьере»; «Египетский стиль в интерьере»;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импанк в интерьере»; «Мавританский стиль в интерьере»; «Стиль Барокко»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. Проводится конкурс, на котором жюри оценивает и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дход к созданию презентации,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ьность представления информации и оформления материалов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ной направленности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с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(обязатель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информационное наполнение, 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матике конкурса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насыщенность,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альность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дизайн (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сть, оправданность применения различных эффектов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ое решение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мость текстов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иллюстрированного материала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рактичность (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ценность представленной информации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ство навигации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ство для использования ее в других материалах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технического исполнения (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спользования инструментария</w:t>
      </w:r>
      <w:r w:rsid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сть (многоуровневая презентация, использование гиперссылок на различные источники: программные продукты, ресурсы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); п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е презентации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тность речи при защите, владение специальными терминами по теме работы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у студента собственной позиции, умение ее доказывать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F4056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на вопросы жюри</w:t>
      </w:r>
      <w:r w:rsidR="00351D2A" w:rsidRPr="0035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9FAD29" w14:textId="7F7CB3FA" w:rsidR="002425C7" w:rsidRDefault="00471562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ые методы</w:t>
      </w:r>
      <w:r w:rsidR="00873B1B" w:rsidRP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ния дисциплин</w:t>
      </w:r>
      <w:r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ятся на взаимодействи</w:t>
      </w:r>
      <w:r w:rsidR="00873B1B" w:rsidRP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только преподавателя и </w:t>
      </w:r>
      <w:proofErr w:type="spellStart"/>
      <w:r w:rsidR="00873B1B" w:rsidRP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щающихся</w:t>
      </w:r>
      <w:proofErr w:type="spellEnd"/>
      <w:r w:rsidR="00873B1B" w:rsidRPr="0087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студентов между собой.</w:t>
      </w:r>
      <w:r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B1B"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метод решает ряд задач:</w:t>
      </w:r>
    </w:p>
    <w:p w14:paraId="00D1BDDF" w14:textId="28B820A5" w:rsidR="002425C7" w:rsidRPr="002425C7" w:rsidRDefault="00873B1B" w:rsidP="00DF3AE4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300" w:after="30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471562"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му поиску, анализу информации и выработке правильного решения ситуации</w:t>
      </w: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3C0927" w14:textId="366EE402" w:rsidR="002425C7" w:rsidRPr="002425C7" w:rsidRDefault="002425C7" w:rsidP="00DF3AE4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300" w:after="30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</w:t>
      </w:r>
      <w:r w:rsidR="00F8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873B1B"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</w:t>
      </w:r>
      <w:r w:rsidR="00471562"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в </w:t>
      </w:r>
      <w:r w:rsidR="00873B1B"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</w:t>
      </w: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62C66A" w14:textId="16380949" w:rsidR="00471562" w:rsidRPr="002425C7" w:rsidRDefault="002425C7" w:rsidP="00DF3AE4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300" w:after="30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</w:t>
      </w:r>
      <w:r w:rsidR="00F8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й позиции.</w:t>
      </w:r>
    </w:p>
    <w:p w14:paraId="31F031DA" w14:textId="13664D91" w:rsidR="002425C7" w:rsidRPr="002425C7" w:rsidRDefault="002425C7" w:rsidP="002475AA">
      <w:pPr>
        <w:shd w:val="clear" w:color="auto" w:fill="FFFFFF"/>
        <w:spacing w:after="0" w:line="240" w:lineRule="auto"/>
        <w:ind w:left="9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етодам интерактивного обучения относят: </w:t>
      </w:r>
      <w:r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71562"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говой шту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данной теме, при  котором анализ правильности/неправильности производится после проведения шту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к</w:t>
        </w:r>
        <w:r w:rsidR="00471562" w:rsidRPr="002425C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ластеры</w:t>
        </w:r>
      </w:hyperlink>
      <w:r w:rsidR="00471562"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1562"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авнительные диаграммы, </w:t>
      </w:r>
      <w:proofErr w:type="spellStart"/>
      <w:r w:rsidR="00471562"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лючевых слов и проблем по определенной мини-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471562"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терактивный урок</w:t>
      </w:r>
      <w:r w:rsidR="00471562"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аудио- и видеоматериалов, 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в режиме онлайн, работа с электронными учебниками, обучающими программами, учебными сай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71562"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глый стол</w:t>
      </w:r>
      <w:r w:rsidR="00471562"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скуссия, дебаты)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 обсуждение учащимися проблемы, предложений, идей, мнений и совместный поиск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471562"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овые игры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том числ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вые, имитационные, </w:t>
      </w:r>
      <w:r w:rsidRPr="00DB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71562"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од </w:t>
      </w:r>
      <w:r w:rsidR="00471562" w:rsidRPr="0024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ектов</w:t>
      </w:r>
      <w:r w:rsidR="0018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CC1" w:rsidRPr="0081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562" w:rsidRPr="0047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зработка учащимися проекта по теме и его защита.</w:t>
      </w: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16D33B" w14:textId="5C5AC7B1" w:rsidR="00471562" w:rsidRPr="002425C7" w:rsidRDefault="002425C7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ние дисциплин </w:t>
      </w:r>
      <w:r w:rsidRPr="0024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 54.02.01 Дизайн (по отрас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активное использование </w:t>
      </w:r>
      <w:r w:rsidR="00C9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интерактивных методов:</w:t>
      </w:r>
    </w:p>
    <w:p w14:paraId="20B25E32" w14:textId="7EC90205" w:rsidR="00471562" w:rsidRDefault="00C95862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урок (использование популярных образовательных платформ, например «</w:t>
      </w:r>
      <w:proofErr w:type="spellStart"/>
      <w:r w:rsidRPr="00C9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C9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онлайн-тестов по дисциплинам ОП.11. Стили в интерьере», ОП.06. Основы материаловедения, стандартизации и сертификации и работы с электронными учеб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651236B2" w14:textId="4B89F9B8" w:rsidR="008B0A6E" w:rsidRDefault="00C95862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овая игра</w:t>
      </w:r>
      <w:r w:rsidR="008B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изучении темы </w:t>
      </w:r>
      <w:r w:rsidR="008B0A6E" w:rsidRPr="008B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B0A6E" w:rsidRPr="008B0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технического задания на дизайн-проект 3-х комнатной квартиры» дисциплины МДК 01.01 Дизайн-проектирование</w:t>
      </w:r>
      <w:r w:rsidR="008B0A6E" w:rsidRPr="008B0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0A6E" w:rsidRPr="008B0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 деловая игра, имитирующая общение дизайнера с заказчиком, конечным итогом которого становится составление технического задания. В ходе игры углубляются, обобщаются и систематизируются имеющиеся знания по теме «техническое задание»; повторяются требования, предъявляемые к помещению в техническом задании).</w:t>
      </w:r>
    </w:p>
    <w:p w14:paraId="5720C767" w14:textId="058D6797" w:rsidR="00A240A8" w:rsidRDefault="008B0A6E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0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B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проектов</w:t>
      </w:r>
      <w:r w:rsidR="00DB6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7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470C9" w:rsidRPr="00DB6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</w:t>
      </w:r>
      <w:r w:rsidR="001470C9" w:rsidRPr="00147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плин</w:t>
      </w:r>
      <w:r w:rsidR="00147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470C9" w:rsidRPr="00147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ДК 01.01 Дизайн-проектир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7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олагает самостоятельную разработку </w:t>
      </w:r>
      <w:r w:rsidR="001470C9" w:rsidRPr="00147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го помещения (дизайн-проекта 3-х комнатной квартиры</w:t>
      </w:r>
      <w:r w:rsid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="00372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дентам необходимо</w:t>
      </w:r>
      <w:r w:rsidR="00372F6E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анализировать функциональное назначение каждого помещения квартиры; рационально решить систему путей сообщения внутри жилища;</w:t>
      </w:r>
      <w:r w:rsidR="00372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</w:t>
      </w:r>
      <w:r w:rsidR="00372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трансформируемую, комбинаторно-модульную мебель и оборудование с унифицированными узлами и конструкциями;</w:t>
      </w:r>
      <w:r w:rsidR="00372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ть систему двухкомпонентного (общее + местное) освещения;</w:t>
      </w:r>
      <w:r w:rsidR="00372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ть гармоничную цветовую гамму интерьера, а также подобрать оправданные  с точ</w:t>
      </w:r>
      <w:r w:rsidR="00372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зрения эксплуатации покрытия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износоустойчивые, поглощающие шум, хорошо очищаемые от пыли и грязи.</w:t>
      </w:r>
    </w:p>
    <w:p w14:paraId="11317314" w14:textId="66B6E791" w:rsidR="00A240A8" w:rsidRPr="001470C9" w:rsidRDefault="00372F6E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 оценивает г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б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ки студентом проектных проблем и п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их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я; анализ 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гии и предшествующего опыта; д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айнер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; п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н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чи и граф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вершенность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программе-заданию, композиционн</w:t>
      </w:r>
      <w:r w:rsidR="00F85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="00A240A8" w:rsidRPr="00A24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ьность подачи. </w:t>
      </w:r>
    </w:p>
    <w:p w14:paraId="7B885FE1" w14:textId="6D42A420" w:rsidR="0056691C" w:rsidRPr="001470C9" w:rsidRDefault="0056691C" w:rsidP="002475AA">
      <w:pPr>
        <w:shd w:val="clear" w:color="auto" w:fill="FFFFFF"/>
        <w:spacing w:before="300" w:after="30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одя итог, можно отметить,</w:t>
      </w:r>
      <w:r w:rsidR="00AF7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комбинирование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</w:t>
      </w:r>
      <w:r w:rsidR="00AF7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преподавания дисциплин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ствуют повышению уровня усвоения знаний, </w:t>
      </w:r>
      <w:r w:rsidR="00AF7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т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</w:t>
      </w:r>
      <w:r w:rsidR="00AF7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</w:t>
      </w:r>
      <w:r w:rsidR="00AF7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ление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мение принимать оптимальные</w:t>
      </w:r>
      <w:r w:rsidR="00AF7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условиях определенной ситуации</w:t>
      </w:r>
      <w:r w:rsidR="00AF7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я. Использование </w:t>
      </w:r>
      <w:r w:rsidR="00AF7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ых и интерактивных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ов обучения </w:t>
      </w:r>
      <w:r w:rsidR="00DF3A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зывает</w:t>
      </w:r>
      <w:r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студентов интерес к самой учебно-познавательной деятельности, что позволяет создать атмосферу мотивированного, творческого обучения и одновременно решать целый комплекс учебных, воспитательных, развивающих задач</w:t>
      </w:r>
      <w:r w:rsidR="00AF70B1" w:rsidRPr="00566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sectPr w:rsidR="0056691C" w:rsidRPr="00147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E1D"/>
    <w:multiLevelType w:val="multilevel"/>
    <w:tmpl w:val="244A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96592"/>
    <w:multiLevelType w:val="multilevel"/>
    <w:tmpl w:val="F596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037E1"/>
    <w:multiLevelType w:val="multilevel"/>
    <w:tmpl w:val="C7E2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83F0A"/>
    <w:multiLevelType w:val="multilevel"/>
    <w:tmpl w:val="4B44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77E2A"/>
    <w:multiLevelType w:val="multilevel"/>
    <w:tmpl w:val="E08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66A75"/>
    <w:multiLevelType w:val="multilevel"/>
    <w:tmpl w:val="A15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A19ED"/>
    <w:multiLevelType w:val="multilevel"/>
    <w:tmpl w:val="79A6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A3C52"/>
    <w:multiLevelType w:val="multilevel"/>
    <w:tmpl w:val="AF8E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C7A8E"/>
    <w:multiLevelType w:val="multilevel"/>
    <w:tmpl w:val="E2C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A7E6C"/>
    <w:multiLevelType w:val="multilevel"/>
    <w:tmpl w:val="A7E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46191"/>
    <w:multiLevelType w:val="multilevel"/>
    <w:tmpl w:val="634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F24B6"/>
    <w:multiLevelType w:val="multilevel"/>
    <w:tmpl w:val="4902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06DBF"/>
    <w:multiLevelType w:val="multilevel"/>
    <w:tmpl w:val="EC42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C0DC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E97569"/>
    <w:multiLevelType w:val="hybridMultilevel"/>
    <w:tmpl w:val="016C00B2"/>
    <w:lvl w:ilvl="0" w:tplc="39363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2C20"/>
    <w:multiLevelType w:val="multilevel"/>
    <w:tmpl w:val="039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822E9"/>
    <w:multiLevelType w:val="multilevel"/>
    <w:tmpl w:val="FFC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8F35FE"/>
    <w:multiLevelType w:val="multilevel"/>
    <w:tmpl w:val="12F4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E6F24"/>
    <w:multiLevelType w:val="multilevel"/>
    <w:tmpl w:val="F596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2789D"/>
    <w:multiLevelType w:val="multilevel"/>
    <w:tmpl w:val="DF4C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BD1B18"/>
    <w:multiLevelType w:val="multilevel"/>
    <w:tmpl w:val="35D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544DB"/>
    <w:multiLevelType w:val="multilevel"/>
    <w:tmpl w:val="6FC0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279B3"/>
    <w:multiLevelType w:val="multilevel"/>
    <w:tmpl w:val="50E2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91BBE"/>
    <w:multiLevelType w:val="multilevel"/>
    <w:tmpl w:val="F60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19"/>
  </w:num>
  <w:num w:numId="7">
    <w:abstractNumId w:val="16"/>
  </w:num>
  <w:num w:numId="8">
    <w:abstractNumId w:val="9"/>
  </w:num>
  <w:num w:numId="9">
    <w:abstractNumId w:val="21"/>
  </w:num>
  <w:num w:numId="10">
    <w:abstractNumId w:val="7"/>
  </w:num>
  <w:num w:numId="11">
    <w:abstractNumId w:val="23"/>
  </w:num>
  <w:num w:numId="12">
    <w:abstractNumId w:val="22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7"/>
  </w:num>
  <w:num w:numId="18">
    <w:abstractNumId w:val="20"/>
  </w:num>
  <w:num w:numId="19">
    <w:abstractNumId w:val="0"/>
  </w:num>
  <w:num w:numId="20">
    <w:abstractNumId w:val="8"/>
  </w:num>
  <w:num w:numId="21">
    <w:abstractNumId w:val="18"/>
  </w:num>
  <w:num w:numId="22">
    <w:abstractNumId w:val="1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6C"/>
    <w:rsid w:val="000966FE"/>
    <w:rsid w:val="00133F23"/>
    <w:rsid w:val="00143024"/>
    <w:rsid w:val="001470C9"/>
    <w:rsid w:val="001512A5"/>
    <w:rsid w:val="001802C1"/>
    <w:rsid w:val="00184CC1"/>
    <w:rsid w:val="002425C7"/>
    <w:rsid w:val="002475AA"/>
    <w:rsid w:val="00332F56"/>
    <w:rsid w:val="00351D2A"/>
    <w:rsid w:val="00372F6E"/>
    <w:rsid w:val="00471562"/>
    <w:rsid w:val="0049544E"/>
    <w:rsid w:val="0056691C"/>
    <w:rsid w:val="0057584D"/>
    <w:rsid w:val="005F76F7"/>
    <w:rsid w:val="00660E52"/>
    <w:rsid w:val="00814525"/>
    <w:rsid w:val="0083273C"/>
    <w:rsid w:val="008707DF"/>
    <w:rsid w:val="0087305F"/>
    <w:rsid w:val="00873B1B"/>
    <w:rsid w:val="008B0A6E"/>
    <w:rsid w:val="008E4EC7"/>
    <w:rsid w:val="008E4F61"/>
    <w:rsid w:val="008F4056"/>
    <w:rsid w:val="00A240A8"/>
    <w:rsid w:val="00AA6082"/>
    <w:rsid w:val="00AE15C6"/>
    <w:rsid w:val="00AF545B"/>
    <w:rsid w:val="00AF70B1"/>
    <w:rsid w:val="00B570F9"/>
    <w:rsid w:val="00BA7762"/>
    <w:rsid w:val="00BB409A"/>
    <w:rsid w:val="00BE2E95"/>
    <w:rsid w:val="00C13013"/>
    <w:rsid w:val="00C95862"/>
    <w:rsid w:val="00DB66ED"/>
    <w:rsid w:val="00DF3AE4"/>
    <w:rsid w:val="00E94E6C"/>
    <w:rsid w:val="00EC4880"/>
    <w:rsid w:val="00F739CA"/>
    <w:rsid w:val="00F85BE5"/>
    <w:rsid w:val="00FE7AEE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92D5"/>
  <w15:docId w15:val="{65939B93-3BFC-4BD5-9B93-3A36B88D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71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4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45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43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8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15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425C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2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metodika/priemy/5673_metod_klaster_na_uro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AD51-891A-436B-B9F2-BD13378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7208318</dc:creator>
  <cp:keywords/>
  <dc:description/>
  <cp:lastModifiedBy>79027208318</cp:lastModifiedBy>
  <cp:revision>3</cp:revision>
  <dcterms:created xsi:type="dcterms:W3CDTF">2020-10-21T19:44:00Z</dcterms:created>
  <dcterms:modified xsi:type="dcterms:W3CDTF">2020-10-21T19:45:00Z</dcterms:modified>
</cp:coreProperties>
</file>